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F5" w:rsidRPr="00B61106" w:rsidRDefault="0003478C" w:rsidP="00D37023">
      <w:pPr>
        <w:rPr>
          <w:rFonts w:asciiTheme="majorEastAsia" w:eastAsiaTheme="majorEastAsia" w:hAnsiTheme="majorEastAsia"/>
          <w:sz w:val="24"/>
          <w:szCs w:val="24"/>
        </w:rPr>
      </w:pPr>
      <w:r w:rsidRPr="00B61106">
        <w:rPr>
          <w:rFonts w:ascii="HG丸ｺﾞｼｯｸM-PRO" w:eastAsia="HG丸ｺﾞｼｯｸM-PRO" w:hAnsi="HG丸ｺﾞｼｯｸM-PRO" w:cs="メイリオ" w:hint="eastAsia"/>
          <w:sz w:val="24"/>
          <w:szCs w:val="24"/>
          <w:bdr w:val="single" w:sz="4" w:space="0" w:color="auto"/>
        </w:rPr>
        <w:t xml:space="preserve">ＦＡＸ　</w:t>
      </w:r>
      <w:r w:rsidRPr="007F336C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bdr w:val="single" w:sz="4" w:space="0" w:color="auto"/>
        </w:rPr>
        <w:t>０３－３２６８－０６３５</w:t>
      </w:r>
      <w:r w:rsidRPr="00B61106">
        <w:rPr>
          <w:rFonts w:ascii="HG丸ｺﾞｼｯｸM-PRO" w:eastAsia="HG丸ｺﾞｼｯｸM-PRO" w:hAnsi="HG丸ｺﾞｼｯｸM-PRO" w:cs="メイリオ" w:hint="eastAsia"/>
          <w:sz w:val="24"/>
          <w:szCs w:val="24"/>
          <w:bdr w:val="single" w:sz="4" w:space="0" w:color="auto"/>
        </w:rPr>
        <w:t xml:space="preserve">　東社協　福祉部　経営支援担当　行</w:t>
      </w:r>
      <w:r w:rsidRPr="00B61106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B61106" w:rsidRPr="00B61106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bookmarkStart w:id="0" w:name="_GoBack"/>
      <w:bookmarkEnd w:id="0"/>
    </w:p>
    <w:p w:rsidR="00732949" w:rsidRPr="008E3838" w:rsidRDefault="00D408BF" w:rsidP="008E3838">
      <w:pPr>
        <w:spacing w:beforeLines="50" w:before="172" w:afterLines="50" w:after="172" w:line="280" w:lineRule="exact"/>
        <w:jc w:val="center"/>
        <w:rPr>
          <w:rFonts w:ascii="HGS創英ﾌﾟﾚｾﾞﾝｽEB" w:eastAsia="HGS創英ﾌﾟﾚｾﾞﾝｽEB" w:hAnsi="HG丸ｺﾞｼｯｸM-PRO" w:cs="メイリオ"/>
          <w:b/>
          <w:color w:val="1F497D" w:themeColor="text2"/>
          <w:sz w:val="28"/>
          <w:szCs w:val="28"/>
        </w:rPr>
      </w:pPr>
      <w:r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>令和元年度</w:t>
      </w:r>
      <w:r w:rsidR="00700267"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 xml:space="preserve"> </w:t>
      </w:r>
      <w:r w:rsidR="00732949"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>社会福祉法人における地域</w:t>
      </w:r>
      <w:r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>における</w:t>
      </w:r>
      <w:r w:rsidR="00732949"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>公益</w:t>
      </w:r>
      <w:r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>的な取組</w:t>
      </w:r>
      <w:r w:rsidR="00700267"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 xml:space="preserve">み </w:t>
      </w:r>
      <w:r w:rsidR="00187CD2"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>実践発表</w:t>
      </w:r>
      <w:r w:rsidR="00732949" w:rsidRPr="008E3838">
        <w:rPr>
          <w:rFonts w:ascii="HGS創英ﾌﾟﾚｾﾞﾝｽEB" w:eastAsia="HGS創英ﾌﾟﾚｾﾞﾝｽEB" w:hAnsi="HGP創英角ｺﾞｼｯｸUB" w:cs="Times New Roman" w:hint="eastAsia"/>
          <w:b/>
          <w:color w:val="1F497D" w:themeColor="text2"/>
          <w:sz w:val="28"/>
          <w:szCs w:val="28"/>
        </w:rPr>
        <w:t>会</w:t>
      </w:r>
    </w:p>
    <w:p w:rsidR="0058412C" w:rsidRPr="006B3E7C" w:rsidRDefault="00732949" w:rsidP="008E3838">
      <w:pPr>
        <w:spacing w:afterLines="50" w:after="172" w:line="340" w:lineRule="exact"/>
        <w:jc w:val="center"/>
        <w:rPr>
          <w:rFonts w:ascii="HGS創英ﾌﾟﾚｾﾞﾝｽEB" w:eastAsia="HGS創英ﾌﾟﾚｾﾞﾝｽEB" w:hAnsi="HG丸ｺﾞｼｯｸM-PRO" w:cs="メイリオ"/>
          <w:color w:val="1F497D" w:themeColor="text2"/>
          <w:sz w:val="36"/>
          <w:szCs w:val="36"/>
        </w:rPr>
      </w:pPr>
      <w:r w:rsidRPr="006B3E7C">
        <w:rPr>
          <w:rFonts w:ascii="HGS創英ﾌﾟﾚｾﾞﾝｽEB" w:eastAsia="HGS創英ﾌﾟﾚｾﾞﾝｽEB" w:hAnsi="HGP創英角ｺﾞｼｯｸUB" w:hint="eastAsia"/>
          <w:b/>
          <w:color w:val="1F497D" w:themeColor="text2"/>
          <w:sz w:val="36"/>
          <w:szCs w:val="36"/>
        </w:rPr>
        <w:t>実践</w:t>
      </w:r>
      <w:r w:rsidR="002F51A0" w:rsidRPr="006B3E7C">
        <w:rPr>
          <w:rFonts w:ascii="HGS創英ﾌﾟﾚｾﾞﾝｽEB" w:eastAsia="HGS創英ﾌﾟﾚｾﾞﾝｽEB" w:hAnsi="HGP創英角ｺﾞｼｯｸUB" w:hint="eastAsia"/>
          <w:b/>
          <w:color w:val="1F497D" w:themeColor="text2"/>
          <w:sz w:val="36"/>
          <w:szCs w:val="36"/>
        </w:rPr>
        <w:t xml:space="preserve">発表　</w:t>
      </w:r>
      <w:r w:rsidRPr="006B3E7C">
        <w:rPr>
          <w:rFonts w:ascii="HGS創英ﾌﾟﾚｾﾞﾝｽEB" w:eastAsia="HGS創英ﾌﾟﾚｾﾞﾝｽEB" w:hAnsi="HGP創英角ｺﾞｼｯｸUB" w:hint="eastAsia"/>
          <w:b/>
          <w:color w:val="1F497D" w:themeColor="text2"/>
          <w:sz w:val="36"/>
          <w:szCs w:val="36"/>
        </w:rPr>
        <w:t>申込書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757"/>
        <w:gridCol w:w="2929"/>
        <w:gridCol w:w="70"/>
        <w:gridCol w:w="1206"/>
        <w:gridCol w:w="3544"/>
      </w:tblGrid>
      <w:tr w:rsidR="00A06243" w:rsidRPr="00F64B5C" w:rsidTr="007F0642">
        <w:trPr>
          <w:trHeight w:val="513"/>
        </w:trPr>
        <w:tc>
          <w:tcPr>
            <w:tcW w:w="99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vAlign w:val="center"/>
          </w:tcPr>
          <w:p w:rsidR="00A06243" w:rsidRPr="00F64B5C" w:rsidRDefault="00A06243" w:rsidP="00A06243">
            <w:pPr>
              <w:rPr>
                <w:rFonts w:ascii="HGS創英ﾌﾟﾚｾﾞﾝｽEB" w:eastAsia="HGS創英ﾌﾟﾚｾﾞﾝｽEB" w:hAnsiTheme="majorEastAsia" w:cs="メイリオ"/>
                <w:color w:val="000000"/>
                <w:sz w:val="24"/>
                <w:szCs w:val="24"/>
              </w:rPr>
            </w:pPr>
            <w:r w:rsidRPr="00F64B5C">
              <w:rPr>
                <w:rFonts w:ascii="HGS創英ﾌﾟﾚｾﾞﾝｽEB" w:eastAsia="HGS創英ﾌﾟﾚｾﾞﾝｽEB" w:hAnsiTheme="majorEastAsia" w:cs="メイリオ" w:hint="eastAsia"/>
                <w:color w:val="000000"/>
                <w:sz w:val="24"/>
                <w:szCs w:val="24"/>
              </w:rPr>
              <w:t>法人名</w:t>
            </w:r>
          </w:p>
        </w:tc>
        <w:tc>
          <w:tcPr>
            <w:tcW w:w="3756" w:type="dxa"/>
            <w:gridSpan w:val="3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43" w:rsidRPr="00F64B5C" w:rsidRDefault="00A06243" w:rsidP="00A06243">
            <w:pPr>
              <w:rPr>
                <w:rFonts w:ascii="HGS創英ﾌﾟﾚｾﾞﾝｽEB" w:eastAsia="HGS創英ﾌﾟﾚｾﾞﾝｽEB" w:hAnsiTheme="majorEastAsia" w:cs="メイリオ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43" w:rsidRPr="00F64B5C" w:rsidRDefault="00A06243" w:rsidP="00A06243">
            <w:pPr>
              <w:rPr>
                <w:rFonts w:ascii="HGS創英ﾌﾟﾚｾﾞﾝｽEB" w:eastAsia="HGS創英ﾌﾟﾚｾﾞﾝｽEB" w:hAnsiTheme="majorEastAsia" w:cs="メイリオ"/>
                <w:color w:val="000000"/>
                <w:sz w:val="24"/>
                <w:szCs w:val="24"/>
              </w:rPr>
            </w:pPr>
            <w:r w:rsidRPr="00F64B5C">
              <w:rPr>
                <w:rFonts w:ascii="HGS創英ﾌﾟﾚｾﾞﾝｽEB" w:eastAsia="HGS創英ﾌﾟﾚｾﾞﾝｽEB" w:hAnsiTheme="majorEastAsia" w:cs="メイリオ" w:hint="eastAsia"/>
                <w:color w:val="000000"/>
                <w:sz w:val="24"/>
                <w:szCs w:val="24"/>
              </w:rPr>
              <w:t>事業所名</w:t>
            </w:r>
          </w:p>
        </w:tc>
        <w:tc>
          <w:tcPr>
            <w:tcW w:w="3544" w:type="dxa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:rsidR="00A06243" w:rsidRPr="00F64B5C" w:rsidRDefault="00A06243" w:rsidP="00A06243">
            <w:pPr>
              <w:rPr>
                <w:rFonts w:ascii="HGS創英ﾌﾟﾚｾﾞﾝｽEB" w:eastAsia="HGS創英ﾌﾟﾚｾﾞﾝｽEB" w:hAnsi="HG丸ｺﾞｼｯｸM-PRO" w:cs="メイリオ"/>
                <w:color w:val="000000"/>
                <w:sz w:val="24"/>
                <w:szCs w:val="24"/>
              </w:rPr>
            </w:pPr>
          </w:p>
        </w:tc>
      </w:tr>
      <w:tr w:rsidR="00EB10C7" w:rsidRPr="00114E35" w:rsidTr="007F0642">
        <w:trPr>
          <w:trHeight w:val="1011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</w:tcPr>
          <w:p w:rsidR="00EB10C7" w:rsidRDefault="0013350F" w:rsidP="0013350F">
            <w:pPr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【</w:t>
            </w:r>
            <w:r w:rsidR="00EB10C7"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連絡先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】</w:t>
            </w:r>
            <w:r w:rsidR="00EB10C7"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〒</w:t>
            </w:r>
          </w:p>
          <w:p w:rsidR="0013350F" w:rsidRPr="00114E35" w:rsidRDefault="0013350F" w:rsidP="0013350F">
            <w:pPr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住所：</w:t>
            </w:r>
          </w:p>
          <w:p w:rsidR="00EB10C7" w:rsidRPr="00114E35" w:rsidRDefault="00412836" w:rsidP="0013350F">
            <w:pPr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TEL</w:t>
            </w:r>
            <w:r w:rsidR="0013350F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：</w:t>
            </w:r>
            <w:r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 xml:space="preserve">　　（　　　　　）</w:t>
            </w:r>
            <w:r w:rsidR="0013350F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 xml:space="preserve">　　　　　　</w:t>
            </w:r>
            <w:r w:rsidR="0013350F" w:rsidRPr="0013350F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 xml:space="preserve">　</w:t>
            </w:r>
            <w:r w:rsidR="0013350F" w:rsidRPr="0013350F">
              <w:rPr>
                <w:rFonts w:ascii="HG丸ｺﾞｼｯｸM-PRO" w:eastAsia="HG丸ｺﾞｼｯｸM-PRO" w:hAnsi="HG丸ｺﾞｼｯｸM-PRO" w:cs="ＭＳ 明朝" w:hint="eastAsia"/>
                <w:color w:val="000000"/>
                <w:szCs w:val="21"/>
              </w:rPr>
              <w:t>ＦＡＸ　　　（　　　　）</w:t>
            </w:r>
          </w:p>
        </w:tc>
      </w:tr>
      <w:tr w:rsidR="00412836" w:rsidRPr="00114E35" w:rsidTr="007F0642">
        <w:trPr>
          <w:trHeight w:val="55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dotted" w:sz="4" w:space="0" w:color="auto"/>
              <w:right w:val="single" w:sz="4" w:space="0" w:color="auto"/>
            </w:tcBorders>
          </w:tcPr>
          <w:p w:rsidR="0013350F" w:rsidRPr="00114E35" w:rsidRDefault="00F61BEC" w:rsidP="00700267">
            <w:pPr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連絡担当者</w:t>
            </w:r>
            <w:r w:rsidR="00412836"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氏名</w:t>
            </w:r>
            <w:r w:rsidR="005168C2"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595959" w:themeColor="text1" w:themeTint="A6"/>
            </w:tcBorders>
          </w:tcPr>
          <w:p w:rsidR="00412836" w:rsidRPr="00114E35" w:rsidRDefault="00412836" w:rsidP="00412836">
            <w:pPr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114E35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Eメール</w:t>
            </w:r>
          </w:p>
        </w:tc>
      </w:tr>
      <w:tr w:rsidR="0013350F" w:rsidRPr="00114E35" w:rsidTr="007F0642">
        <w:trPr>
          <w:trHeight w:val="462"/>
        </w:trPr>
        <w:tc>
          <w:tcPr>
            <w:tcW w:w="4677" w:type="dxa"/>
            <w:gridSpan w:val="3"/>
            <w:tcBorders>
              <w:top w:val="dotted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</w:tcPr>
          <w:p w:rsidR="0013350F" w:rsidRPr="00114E35" w:rsidRDefault="0013350F" w:rsidP="00700267">
            <w:pPr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発表者名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</w:tcPr>
          <w:p w:rsidR="0013350F" w:rsidRPr="00114E35" w:rsidRDefault="0013350F" w:rsidP="00412836">
            <w:pPr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</w:p>
        </w:tc>
      </w:tr>
      <w:tr w:rsidR="00114E35" w:rsidRPr="00114E35" w:rsidTr="007F0642">
        <w:trPr>
          <w:trHeight w:val="834"/>
        </w:trPr>
        <w:tc>
          <w:tcPr>
            <w:tcW w:w="1748" w:type="dxa"/>
            <w:gridSpan w:val="2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vAlign w:val="center"/>
          </w:tcPr>
          <w:p w:rsidR="00114E35" w:rsidRPr="00114E35" w:rsidRDefault="002F51A0" w:rsidP="00700267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発表希望日</w:t>
            </w:r>
            <w:r w:rsidR="00114E35" w:rsidRPr="00114E35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77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700267" w:rsidRDefault="000A655D" w:rsidP="002F51A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□</w:t>
            </w:r>
            <w:r w:rsidR="0070026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０月２日（水）</w:t>
            </w:r>
            <w:r w:rsidR="00DA45C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="0070026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社会福祉法人の取組み</w:t>
            </w:r>
          </w:p>
          <w:p w:rsidR="00114E35" w:rsidRPr="00700267" w:rsidRDefault="00700267" w:rsidP="0070026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□１０月１５日（火）複数法人・ネットワークの連携による取組み</w:t>
            </w:r>
          </w:p>
        </w:tc>
      </w:tr>
    </w:tbl>
    <w:p w:rsidR="0089497E" w:rsidRPr="004E3C7F" w:rsidRDefault="0089497E" w:rsidP="00114E35">
      <w:pPr>
        <w:jc w:val="left"/>
        <w:rPr>
          <w:rFonts w:ascii="HGS創英ﾌﾟﾚｾﾞﾝｽEB" w:eastAsia="HGS創英ﾌﾟﾚｾﾞﾝｽEB" w:hAnsiTheme="majorEastAsia"/>
          <w:sz w:val="24"/>
          <w:szCs w:val="24"/>
        </w:rPr>
      </w:pPr>
      <w:r w:rsidRPr="004E3C7F">
        <w:rPr>
          <w:rFonts w:ascii="HGS創英ﾌﾟﾚｾﾞﾝｽEB" w:eastAsia="HGS創英ﾌﾟﾚｾﾞﾝｽEB" w:hAnsiTheme="majorEastAsia" w:hint="eastAsia"/>
          <w:sz w:val="24"/>
          <w:szCs w:val="24"/>
        </w:rPr>
        <w:t>《発表内容》</w:t>
      </w:r>
    </w:p>
    <w:tbl>
      <w:tblPr>
        <w:tblStyle w:val="a3"/>
        <w:tblpPr w:leftFromText="142" w:rightFromText="142" w:vertAnchor="text" w:tblpY="1"/>
        <w:tblOverlap w:val="never"/>
        <w:tblW w:w="9490" w:type="dxa"/>
        <w:tblInd w:w="278" w:type="dxa"/>
        <w:tblLook w:val="04A0" w:firstRow="1" w:lastRow="0" w:firstColumn="1" w:lastColumn="0" w:noHBand="0" w:noVBand="1"/>
      </w:tblPr>
      <w:tblGrid>
        <w:gridCol w:w="566"/>
        <w:gridCol w:w="2211"/>
        <w:gridCol w:w="6713"/>
      </w:tblGrid>
      <w:tr w:rsidR="0089497E" w:rsidRPr="00400517" w:rsidTr="007F0642">
        <w:trPr>
          <w:trHeight w:val="371"/>
        </w:trPr>
        <w:tc>
          <w:tcPr>
            <w:tcW w:w="2664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</w:tcBorders>
            <w:vAlign w:val="center"/>
          </w:tcPr>
          <w:p w:rsidR="0089497E" w:rsidRPr="00400517" w:rsidRDefault="0013350F" w:rsidP="006B3E7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表</w:t>
            </w:r>
            <w:r w:rsidR="0089497E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6826" w:type="dxa"/>
            <w:tcBorders>
              <w:top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89497E" w:rsidRPr="00400517" w:rsidRDefault="0089497E" w:rsidP="006B3E7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1309"/>
        </w:trPr>
        <w:tc>
          <w:tcPr>
            <w:tcW w:w="2664" w:type="dxa"/>
            <w:gridSpan w:val="2"/>
            <w:tcBorders>
              <w:left w:val="single" w:sz="12" w:space="0" w:color="595959" w:themeColor="text1" w:themeTint="A6"/>
            </w:tcBorders>
            <w:vAlign w:val="center"/>
          </w:tcPr>
          <w:p w:rsidR="0089497E" w:rsidRPr="00400517" w:rsidRDefault="0089497E" w:rsidP="006B3E7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組内容（概要）</w:t>
            </w:r>
          </w:p>
        </w:tc>
        <w:tc>
          <w:tcPr>
            <w:tcW w:w="6826" w:type="dxa"/>
            <w:tcBorders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906"/>
        </w:trPr>
        <w:tc>
          <w:tcPr>
            <w:tcW w:w="2664" w:type="dxa"/>
            <w:gridSpan w:val="2"/>
            <w:tcBorders>
              <w:left w:val="single" w:sz="12" w:space="0" w:color="595959" w:themeColor="text1" w:themeTint="A6"/>
            </w:tcBorders>
            <w:vAlign w:val="center"/>
          </w:tcPr>
          <w:p w:rsidR="0089497E" w:rsidRPr="00400517" w:rsidRDefault="0089497E" w:rsidP="006B3E7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課題やニーズの状況、取組みのきっかけ</w:t>
            </w:r>
          </w:p>
        </w:tc>
        <w:tc>
          <w:tcPr>
            <w:tcW w:w="6826" w:type="dxa"/>
            <w:tcBorders>
              <w:right w:val="single" w:sz="12" w:space="0" w:color="595959" w:themeColor="text1" w:themeTint="A6"/>
            </w:tcBorders>
          </w:tcPr>
          <w:p w:rsidR="0089497E" w:rsidRPr="00BB49FD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707"/>
        </w:trPr>
        <w:tc>
          <w:tcPr>
            <w:tcW w:w="426" w:type="dxa"/>
            <w:vMerge w:val="restart"/>
            <w:tcBorders>
              <w:left w:val="single" w:sz="12" w:space="0" w:color="595959" w:themeColor="text1" w:themeTint="A6"/>
            </w:tcBorders>
            <w:textDirection w:val="tbRlV"/>
            <w:vAlign w:val="center"/>
          </w:tcPr>
          <w:p w:rsidR="0089497E" w:rsidRPr="00400517" w:rsidRDefault="0089497E" w:rsidP="008E383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実施のプロセス</w:t>
            </w:r>
          </w:p>
        </w:tc>
        <w:tc>
          <w:tcPr>
            <w:tcW w:w="2238" w:type="dxa"/>
            <w:vAlign w:val="center"/>
          </w:tcPr>
          <w:p w:rsidR="0089497E" w:rsidRPr="00400517" w:rsidRDefault="0089497E" w:rsidP="006B3E7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内・事業所内の活動への理解、推進方法</w:t>
            </w:r>
          </w:p>
        </w:tc>
        <w:tc>
          <w:tcPr>
            <w:tcW w:w="6826" w:type="dxa"/>
            <w:tcBorders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636"/>
        </w:trPr>
        <w:tc>
          <w:tcPr>
            <w:tcW w:w="426" w:type="dxa"/>
            <w:vMerge/>
            <w:tcBorders>
              <w:left w:val="single" w:sz="12" w:space="0" w:color="595959" w:themeColor="text1" w:themeTint="A6"/>
            </w:tcBorders>
            <w:vAlign w:val="center"/>
          </w:tcPr>
          <w:p w:rsidR="0089497E" w:rsidRPr="00400517" w:rsidRDefault="0089497E" w:rsidP="006B3E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  <w:vAlign w:val="center"/>
          </w:tcPr>
          <w:p w:rsidR="0089497E" w:rsidRPr="002D3421" w:rsidRDefault="0089497E" w:rsidP="006B3E7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組み体制</w:t>
            </w:r>
          </w:p>
        </w:tc>
        <w:tc>
          <w:tcPr>
            <w:tcW w:w="6826" w:type="dxa"/>
            <w:tcBorders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832"/>
        </w:trPr>
        <w:tc>
          <w:tcPr>
            <w:tcW w:w="426" w:type="dxa"/>
            <w:vMerge/>
            <w:tcBorders>
              <w:left w:val="single" w:sz="12" w:space="0" w:color="595959" w:themeColor="text1" w:themeTint="A6"/>
            </w:tcBorders>
            <w:vAlign w:val="center"/>
          </w:tcPr>
          <w:p w:rsidR="0089497E" w:rsidRPr="00400517" w:rsidRDefault="0089497E" w:rsidP="006B3E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  <w:vAlign w:val="center"/>
          </w:tcPr>
          <w:p w:rsidR="0089497E" w:rsidRDefault="00700267" w:rsidP="006B3E7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関係者や</w:t>
            </w:r>
            <w:r w:rsidR="0089497E">
              <w:rPr>
                <w:rFonts w:ascii="HG丸ｺﾞｼｯｸM-PRO" w:eastAsia="HG丸ｺﾞｼｯｸM-PRO" w:hAnsi="HG丸ｺﾞｼｯｸM-PRO" w:hint="eastAsia"/>
              </w:rPr>
              <w:t>関係機関</w:t>
            </w:r>
            <w:r>
              <w:rPr>
                <w:rFonts w:ascii="HG丸ｺﾞｼｯｸM-PRO" w:eastAsia="HG丸ｺﾞｼｯｸM-PRO" w:hAnsi="HG丸ｺﾞｼｯｸM-PRO" w:hint="eastAsia"/>
              </w:rPr>
              <w:t>との連携</w:t>
            </w:r>
          </w:p>
        </w:tc>
        <w:tc>
          <w:tcPr>
            <w:tcW w:w="6826" w:type="dxa"/>
            <w:tcBorders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539"/>
        </w:trPr>
        <w:tc>
          <w:tcPr>
            <w:tcW w:w="426" w:type="dxa"/>
            <w:vMerge/>
            <w:tcBorders>
              <w:left w:val="single" w:sz="12" w:space="0" w:color="595959" w:themeColor="text1" w:themeTint="A6"/>
            </w:tcBorders>
            <w:vAlign w:val="center"/>
          </w:tcPr>
          <w:p w:rsidR="0089497E" w:rsidRPr="00400517" w:rsidRDefault="0089497E" w:rsidP="006B3E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  <w:vAlign w:val="center"/>
          </w:tcPr>
          <w:p w:rsidR="0089497E" w:rsidRPr="002D3421" w:rsidRDefault="0089497E" w:rsidP="006B3E7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資金</w:t>
            </w:r>
          </w:p>
        </w:tc>
        <w:tc>
          <w:tcPr>
            <w:tcW w:w="6826" w:type="dxa"/>
            <w:tcBorders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749"/>
        </w:trPr>
        <w:tc>
          <w:tcPr>
            <w:tcW w:w="2664" w:type="dxa"/>
            <w:gridSpan w:val="2"/>
            <w:tcBorders>
              <w:left w:val="single" w:sz="12" w:space="0" w:color="595959" w:themeColor="text1" w:themeTint="A6"/>
              <w:bottom w:val="single" w:sz="4" w:space="0" w:color="auto"/>
            </w:tcBorders>
            <w:vAlign w:val="center"/>
          </w:tcPr>
          <w:p w:rsidR="0089497E" w:rsidRPr="00400517" w:rsidRDefault="0089497E" w:rsidP="006B3E7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組みにあたっての課題と対応</w:t>
            </w:r>
          </w:p>
        </w:tc>
        <w:tc>
          <w:tcPr>
            <w:tcW w:w="6826" w:type="dxa"/>
            <w:tcBorders>
              <w:bottom w:val="single" w:sz="4" w:space="0" w:color="auto"/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542"/>
        </w:trPr>
        <w:tc>
          <w:tcPr>
            <w:tcW w:w="2664" w:type="dxa"/>
            <w:gridSpan w:val="2"/>
            <w:tcBorders>
              <w:left w:val="single" w:sz="12" w:space="0" w:color="595959" w:themeColor="text1" w:themeTint="A6"/>
              <w:bottom w:val="single" w:sz="4" w:space="0" w:color="auto"/>
            </w:tcBorders>
            <w:vAlign w:val="center"/>
          </w:tcPr>
          <w:p w:rsidR="0089497E" w:rsidRDefault="0089497E" w:rsidP="006B3E7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果と課題</w:t>
            </w:r>
          </w:p>
        </w:tc>
        <w:tc>
          <w:tcPr>
            <w:tcW w:w="6826" w:type="dxa"/>
            <w:tcBorders>
              <w:bottom w:val="single" w:sz="4" w:space="0" w:color="auto"/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97E" w:rsidRPr="00400517" w:rsidTr="007F0642">
        <w:trPr>
          <w:trHeight w:val="512"/>
        </w:trPr>
        <w:tc>
          <w:tcPr>
            <w:tcW w:w="2664" w:type="dxa"/>
            <w:gridSpan w:val="2"/>
            <w:tcBorders>
              <w:left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89497E" w:rsidRPr="002D3421" w:rsidRDefault="0089497E" w:rsidP="006B3E7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後の展望・抱負</w:t>
            </w:r>
          </w:p>
        </w:tc>
        <w:tc>
          <w:tcPr>
            <w:tcW w:w="6826" w:type="dxa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89497E" w:rsidRPr="00400517" w:rsidRDefault="0089497E" w:rsidP="004E3C7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B10C7" w:rsidRPr="00F951DE" w:rsidRDefault="0089497E" w:rsidP="00F951DE">
      <w:pPr>
        <w:ind w:firstLineChars="100" w:firstLine="241"/>
        <w:jc w:val="center"/>
        <w:rPr>
          <w:rFonts w:ascii="HG丸ｺﾞｼｯｸM-PRO" w:eastAsia="HG丸ｺﾞｼｯｸM-PRO" w:hAnsi="HG丸ｺﾞｼｯｸM-PRO" w:cs="メイリオ" w:hint="eastAsia"/>
          <w:b/>
          <w:color w:val="1F497D" w:themeColor="text2"/>
          <w:sz w:val="24"/>
          <w:szCs w:val="24"/>
        </w:rPr>
      </w:pPr>
      <w:r w:rsidRPr="00F951DE">
        <w:rPr>
          <w:rFonts w:ascii="HG丸ｺﾞｼｯｸM-PRO" w:eastAsia="HG丸ｺﾞｼｯｸM-PRO" w:hAnsi="HG丸ｺﾞｼｯｸM-PRO" w:cs="メイリオ" w:hint="eastAsia"/>
          <w:b/>
          <w:color w:val="1F497D" w:themeColor="text2"/>
          <w:sz w:val="24"/>
          <w:szCs w:val="24"/>
        </w:rPr>
        <w:t xml:space="preserve">締切　</w:t>
      </w:r>
      <w:r w:rsidR="00700267" w:rsidRPr="00F951DE">
        <w:rPr>
          <w:rFonts w:ascii="HG丸ｺﾞｼｯｸM-PRO" w:eastAsia="HG丸ｺﾞｼｯｸM-PRO" w:hAnsi="HG丸ｺﾞｼｯｸM-PRO" w:cs="メイリオ" w:hint="eastAsia"/>
          <w:b/>
          <w:color w:val="1F497D" w:themeColor="text2"/>
          <w:sz w:val="24"/>
          <w:szCs w:val="24"/>
        </w:rPr>
        <w:t>令和元年８</w:t>
      </w:r>
      <w:r w:rsidR="00955FAB" w:rsidRPr="00F951DE">
        <w:rPr>
          <w:rFonts w:ascii="HG丸ｺﾞｼｯｸM-PRO" w:eastAsia="HG丸ｺﾞｼｯｸM-PRO" w:hAnsi="HG丸ｺﾞｼｯｸM-PRO" w:cs="メイリオ" w:hint="eastAsia"/>
          <w:b/>
          <w:color w:val="1F497D" w:themeColor="text2"/>
          <w:sz w:val="24"/>
          <w:szCs w:val="24"/>
        </w:rPr>
        <w:t>月２日（金</w:t>
      </w:r>
      <w:r w:rsidR="00F612BC" w:rsidRPr="00F951DE">
        <w:rPr>
          <w:rFonts w:ascii="HG丸ｺﾞｼｯｸM-PRO" w:eastAsia="HG丸ｺﾞｼｯｸM-PRO" w:hAnsi="HG丸ｺﾞｼｯｸM-PRO" w:cs="メイリオ" w:hint="eastAsia"/>
          <w:b/>
          <w:color w:val="1F497D" w:themeColor="text2"/>
          <w:sz w:val="24"/>
          <w:szCs w:val="24"/>
        </w:rPr>
        <w:t>）</w:t>
      </w:r>
    </w:p>
    <w:p w:rsidR="008E3838" w:rsidRPr="008E3838" w:rsidRDefault="008E3838" w:rsidP="008E3838">
      <w:pPr>
        <w:jc w:val="left"/>
        <w:rPr>
          <w:rFonts w:ascii="HG丸ｺﾞｼｯｸM-PRO" w:eastAsia="HG丸ｺﾞｼｯｸM-PRO" w:hAnsi="HG丸ｺﾞｼｯｸM-PRO" w:cs="メイリオ" w:hint="eastAsia"/>
          <w:b/>
          <w:color w:val="1F497D" w:themeColor="text2"/>
          <w:szCs w:val="21"/>
        </w:rPr>
      </w:pPr>
      <w:r w:rsidRPr="008E3838">
        <w:rPr>
          <w:rFonts w:ascii="HG丸ｺﾞｼｯｸM-PRO" w:eastAsia="HG丸ｺﾞｼｯｸM-PRO" w:hAnsi="HG丸ｺﾞｼｯｸM-PRO" w:cs="メイリオ" w:hint="eastAsia"/>
          <w:b/>
          <w:color w:val="1F497D" w:themeColor="text2"/>
          <w:szCs w:val="21"/>
        </w:rPr>
        <w:t>【注意事項】</w:t>
      </w:r>
    </w:p>
    <w:p w:rsidR="008E3838" w:rsidRPr="008E3838" w:rsidRDefault="008E3838" w:rsidP="008E3838">
      <w:pPr>
        <w:spacing w:line="240" w:lineRule="exact"/>
        <w:ind w:left="600" w:hangingChars="300" w:hanging="600"/>
        <w:jc w:val="left"/>
        <w:rPr>
          <w:rFonts w:ascii="Meiryo UI" w:eastAsia="Meiryo UI" w:hAnsi="Meiryo UI" w:cs="メイリオ" w:hint="eastAsia"/>
          <w:sz w:val="20"/>
          <w:szCs w:val="20"/>
        </w:rPr>
      </w:pPr>
      <w:r w:rsidRPr="008E3838">
        <w:rPr>
          <w:rFonts w:ascii="Meiryo UI" w:eastAsia="Meiryo UI" w:hAnsi="Meiryo UI" w:cs="メイリオ" w:hint="eastAsia"/>
          <w:sz w:val="20"/>
          <w:szCs w:val="20"/>
        </w:rPr>
        <w:t>（１）１０分程度で、各法人・事業所、複数法人連携・ネットワークの取組み（取組みのきっかけ、取組内容や実施プロセス、成果等）について発表いただきます。</w:t>
      </w:r>
    </w:p>
    <w:p w:rsidR="008E3838" w:rsidRPr="008E3838" w:rsidRDefault="008E3838" w:rsidP="008E3838">
      <w:pPr>
        <w:spacing w:line="240" w:lineRule="exact"/>
        <w:jc w:val="left"/>
        <w:rPr>
          <w:rFonts w:ascii="Meiryo UI" w:eastAsia="Meiryo UI" w:hAnsi="Meiryo UI" w:cs="メイリオ" w:hint="eastAsia"/>
          <w:sz w:val="20"/>
          <w:szCs w:val="20"/>
        </w:rPr>
      </w:pPr>
      <w:r w:rsidRPr="008E3838">
        <w:rPr>
          <w:rFonts w:ascii="Meiryo UI" w:eastAsia="Meiryo UI" w:hAnsi="Meiryo UI" w:cs="メイリオ" w:hint="eastAsia"/>
          <w:sz w:val="20"/>
          <w:szCs w:val="20"/>
        </w:rPr>
        <w:t>（２）発表会当日は、パワーポイント等でご報告いただきます。写真なども可能な範囲で、データでご用意ください。</w:t>
      </w:r>
    </w:p>
    <w:p w:rsidR="008E3838" w:rsidRPr="008E3838" w:rsidRDefault="00F951DE" w:rsidP="008E3838">
      <w:pPr>
        <w:spacing w:line="240" w:lineRule="exact"/>
        <w:jc w:val="left"/>
        <w:rPr>
          <w:rFonts w:ascii="Meiryo UI" w:eastAsia="Meiryo UI" w:hAnsi="Meiryo UI" w:cs="メイリオ"/>
          <w:sz w:val="20"/>
          <w:szCs w:val="20"/>
        </w:rPr>
      </w:pPr>
      <w:r>
        <w:rPr>
          <w:rFonts w:ascii="Meiryo UI" w:eastAsia="Meiryo UI" w:hAnsi="Meiryo UI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6850</wp:posOffset>
                </wp:positionV>
                <wp:extent cx="4932045" cy="33020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1DE" w:rsidRPr="00F951DE" w:rsidRDefault="00F951DE" w:rsidP="00F951D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1F497D" w:themeColor="text2"/>
                              </w:rPr>
                            </w:pPr>
                            <w:r w:rsidRPr="00F951DE">
                              <w:rPr>
                                <w:rFonts w:ascii="Meiryo UI" w:eastAsia="Meiryo UI" w:hAnsi="Meiryo UI" w:hint="eastAsia"/>
                                <w:b/>
                                <w:color w:val="1F497D" w:themeColor="text2"/>
                              </w:rPr>
                              <w:t>※この様式は東京都地域公益活動推進協議会ホームページからダウンロ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3pt;margin-top:15.5pt;width:388.3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" fillcolor="white [3201]" stroked="f" strokeweight=".5pt">
                <v:textbox>
                  <w:txbxContent>
                    <w:p w:rsidR="00F951DE" w:rsidRPr="00F951DE" w:rsidRDefault="00F951DE" w:rsidP="00F951D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1F497D" w:themeColor="text2"/>
                        </w:rPr>
                      </w:pPr>
                      <w:r w:rsidRPr="00F951DE">
                        <w:rPr>
                          <w:rFonts w:ascii="Meiryo UI" w:eastAsia="Meiryo UI" w:hAnsi="Meiryo UI" w:hint="eastAsia"/>
                          <w:b/>
                          <w:color w:val="1F497D" w:themeColor="text2"/>
                        </w:rPr>
                        <w:t>※この様式は東京都地域公益活動推進協議会ホームページから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8E3838" w:rsidRPr="008E3838">
        <w:rPr>
          <w:rFonts w:ascii="Meiryo UI" w:eastAsia="Meiryo UI" w:hAnsi="Meiryo UI" w:cs="メイリオ" w:hint="eastAsia"/>
          <w:sz w:val="20"/>
          <w:szCs w:val="20"/>
        </w:rPr>
        <w:t>（３）当日資料（レジュメ）の提出締切は、９月１０日（火）必着となります。</w:t>
      </w:r>
    </w:p>
    <w:sectPr w:rsidR="008E3838" w:rsidRPr="008E3838" w:rsidSect="002C6D85">
      <w:pgSz w:w="11906" w:h="16838" w:code="9"/>
      <w:pgMar w:top="1134" w:right="1077" w:bottom="1134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F5" w:rsidRDefault="00AD27F5" w:rsidP="00AD27F5">
      <w:r>
        <w:separator/>
      </w:r>
    </w:p>
  </w:endnote>
  <w:endnote w:type="continuationSeparator" w:id="0">
    <w:p w:rsidR="00AD27F5" w:rsidRDefault="00AD27F5" w:rsidP="00AD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F5" w:rsidRDefault="00AD27F5" w:rsidP="00AD27F5">
      <w:r>
        <w:separator/>
      </w:r>
    </w:p>
  </w:footnote>
  <w:footnote w:type="continuationSeparator" w:id="0">
    <w:p w:rsidR="00AD27F5" w:rsidRDefault="00AD27F5" w:rsidP="00AD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57A"/>
    <w:multiLevelType w:val="hybridMultilevel"/>
    <w:tmpl w:val="1FC88646"/>
    <w:lvl w:ilvl="0" w:tplc="8CBC825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79A0439E"/>
    <w:multiLevelType w:val="hybridMultilevel"/>
    <w:tmpl w:val="E88E462E"/>
    <w:lvl w:ilvl="0" w:tplc="9F6C67BA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3478C"/>
    <w:rsid w:val="00037858"/>
    <w:rsid w:val="00072EE8"/>
    <w:rsid w:val="0009573C"/>
    <w:rsid w:val="000A655D"/>
    <w:rsid w:val="000B5CAD"/>
    <w:rsid w:val="000D5FF6"/>
    <w:rsid w:val="000E308A"/>
    <w:rsid w:val="000F506C"/>
    <w:rsid w:val="000F7B66"/>
    <w:rsid w:val="00114E35"/>
    <w:rsid w:val="001230A3"/>
    <w:rsid w:val="0013350F"/>
    <w:rsid w:val="001610A9"/>
    <w:rsid w:val="00187CD2"/>
    <w:rsid w:val="00197043"/>
    <w:rsid w:val="001C292C"/>
    <w:rsid w:val="001C3438"/>
    <w:rsid w:val="001C3680"/>
    <w:rsid w:val="001E529A"/>
    <w:rsid w:val="002041CB"/>
    <w:rsid w:val="002059A1"/>
    <w:rsid w:val="002213E7"/>
    <w:rsid w:val="00224061"/>
    <w:rsid w:val="00235C11"/>
    <w:rsid w:val="002850E7"/>
    <w:rsid w:val="002B4D91"/>
    <w:rsid w:val="002C6D85"/>
    <w:rsid w:val="002E13AC"/>
    <w:rsid w:val="002F51A0"/>
    <w:rsid w:val="0030658A"/>
    <w:rsid w:val="00307AD2"/>
    <w:rsid w:val="00332FD1"/>
    <w:rsid w:val="003331FA"/>
    <w:rsid w:val="00337152"/>
    <w:rsid w:val="00345880"/>
    <w:rsid w:val="00373B15"/>
    <w:rsid w:val="003831B1"/>
    <w:rsid w:val="003A12E0"/>
    <w:rsid w:val="003B2604"/>
    <w:rsid w:val="003E014C"/>
    <w:rsid w:val="003E0BF5"/>
    <w:rsid w:val="003E760B"/>
    <w:rsid w:val="00401122"/>
    <w:rsid w:val="00410D39"/>
    <w:rsid w:val="00412836"/>
    <w:rsid w:val="004206E3"/>
    <w:rsid w:val="00427548"/>
    <w:rsid w:val="004550E9"/>
    <w:rsid w:val="00462509"/>
    <w:rsid w:val="00496A60"/>
    <w:rsid w:val="004E3C7F"/>
    <w:rsid w:val="005007A8"/>
    <w:rsid w:val="005168C2"/>
    <w:rsid w:val="0053623A"/>
    <w:rsid w:val="0053734F"/>
    <w:rsid w:val="00555E0B"/>
    <w:rsid w:val="00562C39"/>
    <w:rsid w:val="0058412C"/>
    <w:rsid w:val="005B104A"/>
    <w:rsid w:val="005E13C9"/>
    <w:rsid w:val="005F330A"/>
    <w:rsid w:val="005F3978"/>
    <w:rsid w:val="00620683"/>
    <w:rsid w:val="00623B1D"/>
    <w:rsid w:val="006761AE"/>
    <w:rsid w:val="00681530"/>
    <w:rsid w:val="00691439"/>
    <w:rsid w:val="006918C5"/>
    <w:rsid w:val="006A32A8"/>
    <w:rsid w:val="006A542A"/>
    <w:rsid w:val="006B3E7C"/>
    <w:rsid w:val="006B5E47"/>
    <w:rsid w:val="006E2BAD"/>
    <w:rsid w:val="006E54DE"/>
    <w:rsid w:val="00700267"/>
    <w:rsid w:val="00707EC3"/>
    <w:rsid w:val="00716F7E"/>
    <w:rsid w:val="00722625"/>
    <w:rsid w:val="00732949"/>
    <w:rsid w:val="007433F3"/>
    <w:rsid w:val="00795591"/>
    <w:rsid w:val="007C5431"/>
    <w:rsid w:val="007C755C"/>
    <w:rsid w:val="007F0642"/>
    <w:rsid w:val="007F336C"/>
    <w:rsid w:val="008432D5"/>
    <w:rsid w:val="008519AC"/>
    <w:rsid w:val="00852A29"/>
    <w:rsid w:val="00860171"/>
    <w:rsid w:val="0089497E"/>
    <w:rsid w:val="008C645A"/>
    <w:rsid w:val="008D748D"/>
    <w:rsid w:val="008E3838"/>
    <w:rsid w:val="008F420D"/>
    <w:rsid w:val="009355AC"/>
    <w:rsid w:val="00955FAB"/>
    <w:rsid w:val="00966257"/>
    <w:rsid w:val="00986204"/>
    <w:rsid w:val="0099106F"/>
    <w:rsid w:val="009A2D75"/>
    <w:rsid w:val="009A6087"/>
    <w:rsid w:val="009C5B35"/>
    <w:rsid w:val="009D5358"/>
    <w:rsid w:val="00A06243"/>
    <w:rsid w:val="00A1038C"/>
    <w:rsid w:val="00A13FEF"/>
    <w:rsid w:val="00A20C70"/>
    <w:rsid w:val="00A21FEC"/>
    <w:rsid w:val="00A37155"/>
    <w:rsid w:val="00A63DF5"/>
    <w:rsid w:val="00A7259F"/>
    <w:rsid w:val="00AD27F5"/>
    <w:rsid w:val="00AF3897"/>
    <w:rsid w:val="00B53810"/>
    <w:rsid w:val="00B5532E"/>
    <w:rsid w:val="00B60ACF"/>
    <w:rsid w:val="00B61106"/>
    <w:rsid w:val="00B855FE"/>
    <w:rsid w:val="00B947BF"/>
    <w:rsid w:val="00BA45E4"/>
    <w:rsid w:val="00BE7337"/>
    <w:rsid w:val="00C515AA"/>
    <w:rsid w:val="00C619F2"/>
    <w:rsid w:val="00C91EB7"/>
    <w:rsid w:val="00CA5A2C"/>
    <w:rsid w:val="00CC5308"/>
    <w:rsid w:val="00CD57AA"/>
    <w:rsid w:val="00CF4335"/>
    <w:rsid w:val="00D17D47"/>
    <w:rsid w:val="00D275FA"/>
    <w:rsid w:val="00D37023"/>
    <w:rsid w:val="00D408BF"/>
    <w:rsid w:val="00D40918"/>
    <w:rsid w:val="00D60DB9"/>
    <w:rsid w:val="00D66724"/>
    <w:rsid w:val="00D70537"/>
    <w:rsid w:val="00DA45C6"/>
    <w:rsid w:val="00DB187B"/>
    <w:rsid w:val="00DD60CF"/>
    <w:rsid w:val="00DE0A6F"/>
    <w:rsid w:val="00DF126E"/>
    <w:rsid w:val="00E04214"/>
    <w:rsid w:val="00E1174F"/>
    <w:rsid w:val="00E46D90"/>
    <w:rsid w:val="00E46FFE"/>
    <w:rsid w:val="00E52364"/>
    <w:rsid w:val="00E75455"/>
    <w:rsid w:val="00E9066F"/>
    <w:rsid w:val="00EA3478"/>
    <w:rsid w:val="00EB10C7"/>
    <w:rsid w:val="00EC1645"/>
    <w:rsid w:val="00EE190D"/>
    <w:rsid w:val="00EE4F2A"/>
    <w:rsid w:val="00EF54D5"/>
    <w:rsid w:val="00F13A8D"/>
    <w:rsid w:val="00F16DE6"/>
    <w:rsid w:val="00F53AE3"/>
    <w:rsid w:val="00F612BC"/>
    <w:rsid w:val="00F61BEC"/>
    <w:rsid w:val="00F64B5C"/>
    <w:rsid w:val="00F66CD5"/>
    <w:rsid w:val="00F80563"/>
    <w:rsid w:val="00F951DE"/>
    <w:rsid w:val="00FA7F73"/>
    <w:rsid w:val="00FB4007"/>
    <w:rsid w:val="00FE343B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27F5"/>
  </w:style>
  <w:style w:type="paragraph" w:styleId="aa">
    <w:name w:val="footer"/>
    <w:basedOn w:val="a"/>
    <w:link w:val="ab"/>
    <w:uiPriority w:val="99"/>
    <w:unhideWhenUsed/>
    <w:rsid w:val="00AD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2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27F5"/>
  </w:style>
  <w:style w:type="paragraph" w:styleId="aa">
    <w:name w:val="footer"/>
    <w:basedOn w:val="a"/>
    <w:link w:val="ab"/>
    <w:uiPriority w:val="99"/>
    <w:unhideWhenUsed/>
    <w:rsid w:val="00AD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319A-4FC3-4BA8-B072-FEFEDF71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尾﨑 百合香</cp:lastModifiedBy>
  <cp:revision>116</cp:revision>
  <cp:lastPrinted>2019-06-21T04:01:00Z</cp:lastPrinted>
  <dcterms:created xsi:type="dcterms:W3CDTF">2016-07-21T07:54:00Z</dcterms:created>
  <dcterms:modified xsi:type="dcterms:W3CDTF">2019-06-24T06:29:00Z</dcterms:modified>
</cp:coreProperties>
</file>